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EAD1" w14:textId="498687BC" w:rsidR="007877CD" w:rsidRDefault="007877CD" w:rsidP="00864C88">
      <w:pPr>
        <w:spacing w:after="50" w:line="217" w:lineRule="auto"/>
        <w:ind w:left="221" w:hanging="10"/>
      </w:pPr>
      <w:r>
        <w:rPr>
          <w:rFonts w:ascii="Yu Gothic UI" w:eastAsia="Yu Gothic UI" w:hAnsi="Yu Gothic UI" w:cs="Yu Gothic UI"/>
          <w:b/>
          <w:sz w:val="32"/>
          <w:bdr w:val="single" w:sz="8" w:space="0" w:color="000000"/>
        </w:rPr>
        <w:t>ＦＡＸ</w:t>
      </w:r>
      <w:r w:rsidR="00095397">
        <w:rPr>
          <w:rFonts w:ascii="Yu Gothic UI" w:eastAsia="Yu Gothic UI" w:hAnsi="Yu Gothic UI" w:cs="Yu Gothic UI" w:hint="eastAsia"/>
          <w:b/>
          <w:sz w:val="32"/>
          <w:bdr w:val="single" w:sz="8" w:space="0" w:color="000000"/>
        </w:rPr>
        <w:t>・メール</w:t>
      </w:r>
      <w:r>
        <w:rPr>
          <w:rFonts w:ascii="Yu Gothic UI" w:eastAsia="Yu Gothic UI" w:hAnsi="Yu Gothic UI" w:cs="Yu Gothic UI"/>
          <w:b/>
          <w:sz w:val="32"/>
          <w:bdr w:val="single" w:sz="8" w:space="0" w:color="000000"/>
        </w:rPr>
        <w:t>返信状</w:t>
      </w:r>
      <w:r>
        <w:rPr>
          <w:rFonts w:ascii="HG丸ｺﾞｼｯｸM-PRO" w:eastAsia="HG丸ｺﾞｼｯｸM-PRO" w:hAnsi="HG丸ｺﾞｼｯｸM-PRO" w:cs="HG丸ｺﾞｼｯｸM-PRO"/>
          <w:sz w:val="28"/>
        </w:rPr>
        <w:t xml:space="preserve"> </w:t>
      </w:r>
      <w:r w:rsidR="00864C88">
        <w:rPr>
          <w:rFonts w:ascii="HG丸ｺﾞｼｯｸM-PRO" w:eastAsia="HG丸ｺﾞｼｯｸM-PRO" w:hAnsi="HG丸ｺﾞｼｯｸM-PRO" w:cs="HG丸ｺﾞｼｯｸM-PRO" w:hint="eastAsia"/>
          <w:sz w:val="28"/>
        </w:rPr>
        <w:t xml:space="preserve">　</w:t>
      </w:r>
      <w:r>
        <w:rPr>
          <w:rFonts w:ascii="Yu Gothic UI" w:eastAsia="Yu Gothic UI" w:hAnsi="Yu Gothic UI" w:cs="Yu Gothic UI" w:hint="eastAsia"/>
          <w:b/>
          <w:sz w:val="28"/>
        </w:rPr>
        <w:t>東北歴史博物館情報サービス班</w:t>
      </w:r>
      <w:r>
        <w:rPr>
          <w:rFonts w:ascii="Yu Gothic UI" w:eastAsia="Yu Gothic UI" w:hAnsi="Yu Gothic UI" w:cs="Yu Gothic UI"/>
          <w:b/>
          <w:sz w:val="28"/>
        </w:rPr>
        <w:t>行き</w:t>
      </w:r>
    </w:p>
    <w:p w14:paraId="76154CDB" w14:textId="6245EFEC" w:rsidR="007877CD" w:rsidRDefault="007877CD" w:rsidP="007877CD">
      <w:pPr>
        <w:spacing w:after="11"/>
        <w:ind w:left="220"/>
        <w:jc w:val="center"/>
        <w:rPr>
          <w:rFonts w:ascii="Yu Gothic UI" w:eastAsia="Yu Gothic UI" w:hAnsi="Yu Gothic UI" w:cs="Yu Gothic UI"/>
          <w:b/>
          <w:sz w:val="36"/>
          <w:u w:val="single"/>
        </w:rPr>
      </w:pPr>
      <w:r>
        <w:rPr>
          <w:rFonts w:ascii="Yu Gothic UI" w:eastAsia="Yu Gothic UI" w:hAnsi="Yu Gothic UI" w:cs="Yu Gothic UI"/>
          <w:b/>
          <w:sz w:val="36"/>
          <w:u w:val="single" w:color="000000"/>
        </w:rPr>
        <w:t>ＦＡＸ：</w:t>
      </w:r>
      <w:r w:rsidR="003207A6" w:rsidRPr="003207A6">
        <w:rPr>
          <w:rFonts w:ascii="Yu Gothic UI" w:eastAsia="Yu Gothic UI" w:hAnsi="Yu Gothic UI" w:cs="Yu Gothic UI" w:hint="eastAsia"/>
          <w:b/>
          <w:sz w:val="36"/>
          <w:u w:val="single"/>
        </w:rPr>
        <w:t>０２２－３６８－０１０３</w:t>
      </w:r>
    </w:p>
    <w:p w14:paraId="301226F9" w14:textId="436DEA0F" w:rsidR="006B618E" w:rsidRPr="00B145FF" w:rsidRDefault="006B618E" w:rsidP="007877CD">
      <w:pPr>
        <w:spacing w:after="11"/>
        <w:ind w:left="220"/>
        <w:jc w:val="center"/>
        <w:rPr>
          <w:b/>
          <w:sz w:val="34"/>
          <w:szCs w:val="34"/>
          <w:u w:val="single"/>
        </w:rPr>
      </w:pPr>
      <w:r w:rsidRPr="00B145FF">
        <w:rPr>
          <w:rFonts w:ascii="Yu Gothic UI" w:eastAsia="Yu Gothic UI" w:hAnsi="Yu Gothic UI" w:cs="Yu Gothic UI"/>
          <w:b/>
          <w:sz w:val="34"/>
          <w:szCs w:val="34"/>
          <w:u w:val="single"/>
        </w:rPr>
        <w:t>E-mail: thm-service@pref.miyagi.lg.jp</w:t>
      </w:r>
    </w:p>
    <w:p w14:paraId="2A327435" w14:textId="7D10B368" w:rsidR="007877CD" w:rsidRPr="009C16B5" w:rsidRDefault="007877CD" w:rsidP="009C16B5">
      <w:pPr>
        <w:spacing w:after="4" w:line="269" w:lineRule="auto"/>
        <w:ind w:left="211" w:hanging="10"/>
        <w:rPr>
          <w:rFonts w:ascii="Yu Gothic UI" w:eastAsia="Yu Gothic UI" w:hAnsi="Yu Gothic UI" w:cs="Yu Gothic UI"/>
          <w:b/>
          <w:w w:val="80"/>
          <w:sz w:val="30"/>
          <w:szCs w:val="30"/>
          <w:u w:val="single" w:color="000000"/>
        </w:rPr>
      </w:pPr>
      <w:r w:rsidRPr="00B70F2E">
        <w:rPr>
          <w:rFonts w:ascii="Yu Gothic UI" w:eastAsia="Yu Gothic UI" w:hAnsi="Yu Gothic UI" w:cs="Yu Gothic UI"/>
          <w:sz w:val="24"/>
          <w:szCs w:val="24"/>
        </w:rPr>
        <w:t>※出席</w:t>
      </w:r>
      <w:r w:rsidRPr="00B70F2E">
        <w:rPr>
          <w:rFonts w:ascii="Yu Gothic UI" w:eastAsia="Yu Gothic UI" w:hAnsi="Yu Gothic UI" w:cs="Yu Gothic UI" w:hint="eastAsia"/>
          <w:sz w:val="24"/>
          <w:szCs w:val="24"/>
        </w:rPr>
        <w:t>希望の</w:t>
      </w:r>
      <w:r w:rsidRPr="00B70F2E">
        <w:rPr>
          <w:rFonts w:ascii="Yu Gothic UI" w:eastAsia="Yu Gothic UI" w:hAnsi="Yu Gothic UI" w:cs="Yu Gothic UI"/>
          <w:sz w:val="24"/>
          <w:szCs w:val="24"/>
        </w:rPr>
        <w:t>場合は、こちらの用紙にご記入の上、</w:t>
      </w:r>
      <w:r w:rsidR="009122FA">
        <w:rPr>
          <w:rFonts w:ascii="Yu Gothic UI" w:eastAsia="Yu Gothic UI" w:hAnsi="Yu Gothic UI" w:cs="Yu Gothic UI"/>
          <w:b/>
          <w:w w:val="80"/>
          <w:sz w:val="30"/>
          <w:szCs w:val="30"/>
          <w:u w:val="single" w:color="000000"/>
        </w:rPr>
        <w:t>4</w:t>
      </w:r>
      <w:r w:rsidRPr="00495DA9">
        <w:rPr>
          <w:rFonts w:ascii="Yu Gothic UI" w:eastAsia="Yu Gothic UI" w:hAnsi="Yu Gothic UI" w:cs="Yu Gothic UI"/>
          <w:b/>
          <w:w w:val="80"/>
          <w:sz w:val="30"/>
          <w:szCs w:val="30"/>
          <w:u w:val="single" w:color="000000"/>
        </w:rPr>
        <w:t>月</w:t>
      </w:r>
      <w:r w:rsidR="009122FA">
        <w:rPr>
          <w:rFonts w:ascii="Yu Gothic UI" w:eastAsia="Yu Gothic UI" w:hAnsi="Yu Gothic UI" w:cs="Yu Gothic UI" w:hint="eastAsia"/>
          <w:b/>
          <w:w w:val="80"/>
          <w:sz w:val="30"/>
          <w:szCs w:val="30"/>
          <w:u w:val="single" w:color="000000"/>
        </w:rPr>
        <w:t>1</w:t>
      </w:r>
      <w:r w:rsidR="009C16B5">
        <w:rPr>
          <w:rFonts w:ascii="Yu Gothic UI" w:eastAsia="Yu Gothic UI" w:hAnsi="Yu Gothic UI" w:cs="Yu Gothic UI" w:hint="eastAsia"/>
          <w:b/>
          <w:w w:val="80"/>
          <w:sz w:val="30"/>
          <w:szCs w:val="30"/>
          <w:u w:val="single" w:color="000000"/>
        </w:rPr>
        <w:t>5</w:t>
      </w:r>
      <w:r w:rsidRPr="00495DA9">
        <w:rPr>
          <w:rFonts w:ascii="Yu Gothic UI" w:eastAsia="Yu Gothic UI" w:hAnsi="Yu Gothic UI" w:cs="Yu Gothic UI"/>
          <w:b/>
          <w:w w:val="80"/>
          <w:sz w:val="30"/>
          <w:szCs w:val="30"/>
          <w:u w:val="single" w:color="000000"/>
        </w:rPr>
        <w:t>日</w:t>
      </w:r>
      <w:r w:rsidR="00B70F2E">
        <w:rPr>
          <w:rFonts w:ascii="Yu Gothic UI" w:eastAsia="Yu Gothic UI" w:hAnsi="Yu Gothic UI" w:cs="Yu Gothic UI" w:hint="eastAsia"/>
          <w:b/>
          <w:w w:val="80"/>
          <w:sz w:val="30"/>
          <w:szCs w:val="30"/>
          <w:u w:val="single" w:color="000000"/>
        </w:rPr>
        <w:t>(</w:t>
      </w:r>
      <w:r w:rsidR="006B618E">
        <w:rPr>
          <w:rFonts w:ascii="Yu Gothic UI" w:eastAsia="Yu Gothic UI" w:hAnsi="Yu Gothic UI" w:cs="Yu Gothic UI" w:hint="eastAsia"/>
          <w:b/>
          <w:w w:val="80"/>
          <w:sz w:val="30"/>
          <w:szCs w:val="30"/>
          <w:u w:val="single" w:color="000000"/>
        </w:rPr>
        <w:t>水</w:t>
      </w:r>
      <w:r w:rsidR="00B70F2E">
        <w:rPr>
          <w:rFonts w:ascii="Yu Gothic UI" w:eastAsia="Yu Gothic UI" w:hAnsi="Yu Gothic UI" w:cs="Yu Gothic UI" w:hint="eastAsia"/>
          <w:b/>
          <w:w w:val="80"/>
          <w:sz w:val="30"/>
          <w:szCs w:val="30"/>
          <w:u w:val="single" w:color="000000"/>
        </w:rPr>
        <w:t>)</w:t>
      </w:r>
      <w:r>
        <w:rPr>
          <w:rFonts w:ascii="Yu Gothic UI" w:eastAsia="Yu Gothic UI" w:hAnsi="Yu Gothic UI" w:cs="Yu Gothic UI"/>
        </w:rPr>
        <w:t xml:space="preserve">までにFAXまたはメールにてご返信ください。 </w:t>
      </w:r>
    </w:p>
    <w:p w14:paraId="50BD230E" w14:textId="77777777" w:rsidR="00A1746A" w:rsidRDefault="007877CD" w:rsidP="00A1746A">
      <w:pPr>
        <w:spacing w:after="68"/>
        <w:ind w:left="66" w:right="-429"/>
        <w:rPr>
          <w:rFonts w:ascii="Yu Gothic UI" w:eastAsia="Yu Gothic UI" w:hAnsi="Yu Gothic UI" w:cs="Yu Gothic UI"/>
          <w:sz w:val="26"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53A8E31C" wp14:editId="7F1C1C84">
                <wp:extent cx="6210300" cy="885825"/>
                <wp:effectExtent l="0" t="0" r="0" b="0"/>
                <wp:docPr id="3588" name="Group 3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885825"/>
                          <a:chOff x="-123825" y="0"/>
                          <a:chExt cx="6515100" cy="3112574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909320" y="0"/>
                            <a:ext cx="96471" cy="398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A4DC5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95250" y="365705"/>
                            <a:ext cx="115534" cy="4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48902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95250" y="679649"/>
                            <a:ext cx="115534" cy="4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6267F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165352" y="1028645"/>
                            <a:ext cx="943734" cy="4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10300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-123825" y="21436"/>
                            <a:ext cx="6515100" cy="309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F8440" w14:textId="658FDDB8" w:rsidR="009122FA" w:rsidRDefault="00562FA9" w:rsidP="00177830">
                              <w:pPr>
                                <w:spacing w:line="0" w:lineRule="atLeast"/>
                                <w:jc w:val="center"/>
                                <w:rPr>
                                  <w:rFonts w:ascii="Yu Gothic UI" w:eastAsia="Yu Gothic UI" w:hAnsi="Yu Gothic UI" w:cs="Yu Gothic UI"/>
                                  <w:b/>
                                  <w:sz w:val="44"/>
                                </w:rPr>
                              </w:pPr>
                              <w:r w:rsidRPr="00093AAB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「</w:t>
                              </w:r>
                              <w:r w:rsidR="00C72A33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さくらももこ</w:t>
                              </w:r>
                              <w:r w:rsidR="009122FA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展</w:t>
                              </w:r>
                              <w:r w:rsidRPr="00093AAB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」</w:t>
                              </w:r>
                            </w:p>
                            <w:p w14:paraId="6E34006F" w14:textId="672F8518" w:rsidR="00864C88" w:rsidRDefault="009122FA" w:rsidP="009122F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4"/>
                                </w:rPr>
                                <w:t xml:space="preserve">　　　　</w:t>
                              </w:r>
                              <w:r w:rsidR="007877CD" w:rsidRPr="00093AAB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報道</w:t>
                              </w:r>
                              <w:r w:rsidR="007877CD" w:rsidRPr="00093AAB">
                                <w:rPr>
                                  <w:rFonts w:ascii="Yu Gothic UI" w:eastAsia="Yu Gothic UI" w:hAnsi="Yu Gothic UI" w:cs="Yu Gothic UI"/>
                                  <w:b/>
                                  <w:sz w:val="44"/>
                                </w:rPr>
                                <w:t>内覧会</w:t>
                              </w:r>
                              <w:r w:rsidR="00864C88" w:rsidRPr="00093AAB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申込書</w:t>
                              </w:r>
                              <w:r w:rsidR="00072418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8"/>
                                </w:rPr>
                                <w:t xml:space="preserve">　　</w:t>
                              </w:r>
                              <w:r w:rsidR="00072418"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Shape 580"/>
                        <wps:cNvSpPr/>
                        <wps:spPr>
                          <a:xfrm>
                            <a:off x="0" y="47913"/>
                            <a:ext cx="6229350" cy="6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8E31C" id="Group 3588" o:spid="_x0000_s1028" style="width:489pt;height:69.75pt;mso-position-horizontal-relative:char;mso-position-vertical-relative:line" coordorigin="-1238" coordsize="65151,3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">
                <v:rect id="Rectangle 318" o:spid="_x0000_s1029" style="position:absolute;left:9093;width:964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7BDA4DC5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030" style="position:absolute;left:952;top:3657;width:1155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" filled="f" stroked="f">
                  <v:textbox style="layout-flow:vertical-ideographic" inset="0,0,0,0">
                    <w:txbxContent>
                      <w:p w14:paraId="24948902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031" style="position:absolute;left:952;top:6796;width:1155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" filled="f" stroked="f">
                  <v:textbox style="layout-flow:vertical-ideographic" inset="0,0,0,0">
                    <w:txbxContent>
                      <w:p w14:paraId="79F6267F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032" style="position:absolute;left:11653;top:10286;width:9437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09A10300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22" o:spid="_x0000_s1033" style="position:absolute;left:-1238;top:214;width:65150;height:30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16FF8440" w14:textId="658FDDB8" w:rsidR="009122FA" w:rsidRDefault="00562FA9" w:rsidP="00177830">
                        <w:pPr>
                          <w:spacing w:line="0" w:lineRule="atLeast"/>
                          <w:jc w:val="center"/>
                          <w:rPr>
                            <w:rFonts w:ascii="Yu Gothic UI" w:eastAsia="Yu Gothic UI" w:hAnsi="Yu Gothic UI" w:cs="Yu Gothic UI"/>
                            <w:b/>
                            <w:sz w:val="44"/>
                          </w:rPr>
                        </w:pPr>
                        <w:r w:rsidRPr="00093AAB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「</w:t>
                        </w:r>
                        <w:r w:rsidR="00C72A33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さくらももこ</w:t>
                        </w:r>
                        <w:r w:rsidR="009122FA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展</w:t>
                        </w:r>
                        <w:r w:rsidRPr="00093AAB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」</w:t>
                        </w:r>
                      </w:p>
                      <w:p w14:paraId="6E34006F" w14:textId="672F8518" w:rsidR="00864C88" w:rsidRDefault="009122FA" w:rsidP="009122F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 xml:space="preserve">　</w:t>
                        </w:r>
                        <w:r>
                          <w:rPr>
                            <w:rFonts w:ascii="Yu Gothic UI" w:eastAsia="Yu Gothic UI" w:hAnsi="Yu Gothic UI" w:cs="Yu Gothic UI"/>
                            <w:b/>
                            <w:sz w:val="44"/>
                          </w:rPr>
                          <w:t xml:space="preserve">　　　　</w:t>
                        </w:r>
                        <w:r w:rsidR="007877CD" w:rsidRPr="00093AAB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報道</w:t>
                        </w:r>
                        <w:r w:rsidR="007877CD" w:rsidRPr="00093AAB">
                          <w:rPr>
                            <w:rFonts w:ascii="Yu Gothic UI" w:eastAsia="Yu Gothic UI" w:hAnsi="Yu Gothic UI" w:cs="Yu Gothic UI"/>
                            <w:b/>
                            <w:sz w:val="44"/>
                          </w:rPr>
                          <w:t>内覧会</w:t>
                        </w:r>
                        <w:r w:rsidR="00864C88" w:rsidRPr="00093AAB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申込書</w:t>
                        </w:r>
                        <w:r w:rsidR="00072418">
                          <w:rPr>
                            <w:rFonts w:ascii="Yu Gothic UI" w:eastAsia="Yu Gothic UI" w:hAnsi="Yu Gothic UI" w:cs="Yu Gothic UI" w:hint="eastAsia"/>
                            <w:b/>
                            <w:sz w:val="48"/>
                          </w:rPr>
                          <w:t xml:space="preserve">　　</w:t>
                        </w:r>
                        <w:r w:rsidR="00072418"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　　　　</w:t>
                        </w:r>
                      </w:p>
                    </w:txbxContent>
                  </v:textbox>
                </v:rect>
                <v:shape id="Shape 580" o:spid="_x0000_s1034" style="position:absolute;top:479;width:62293;height:612;visibility:visible;mso-wrap-style:square;v-text-anchor:top" coordsize="6553200,6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" path="m,l6553200,e" filled="f" strokeweight="2.5pt">
                  <v:path arrowok="t" textboxrect="0,0,6553200,61279"/>
                </v:shape>
                <w10:anchorlock/>
              </v:group>
            </w:pict>
          </mc:Fallback>
        </mc:AlternateContent>
      </w:r>
    </w:p>
    <w:p w14:paraId="5744EE86" w14:textId="02F69F5D" w:rsidR="00495DA9" w:rsidRPr="00177830" w:rsidRDefault="007877CD" w:rsidP="00A1746A">
      <w:pPr>
        <w:spacing w:after="68"/>
        <w:ind w:right="-429"/>
      </w:pPr>
      <w:r w:rsidRPr="00864C88">
        <w:rPr>
          <w:rFonts w:ascii="Yu Gothic UI" w:eastAsia="Yu Gothic UI" w:hAnsi="Yu Gothic UI" w:cs="Yu Gothic UI"/>
          <w:sz w:val="26"/>
          <w:szCs w:val="26"/>
        </w:rPr>
        <w:t>■日 時 ：</w:t>
      </w:r>
      <w:r w:rsidRPr="00864C88">
        <w:rPr>
          <w:rFonts w:ascii="Yu Gothic UI" w:eastAsia="Yu Gothic UI" w:hAnsi="Yu Gothic UI" w:cs="Yu Gothic UI" w:hint="eastAsia"/>
          <w:sz w:val="26"/>
          <w:szCs w:val="26"/>
        </w:rPr>
        <w:t>令和</w:t>
      </w:r>
      <w:r w:rsidR="00C72A33">
        <w:rPr>
          <w:rFonts w:ascii="Yu Gothic UI" w:eastAsia="Yu Gothic UI" w:hAnsi="Yu Gothic UI" w:cs="Yu Gothic UI" w:hint="eastAsia"/>
          <w:sz w:val="26"/>
          <w:szCs w:val="26"/>
        </w:rPr>
        <w:t>8</w:t>
      </w:r>
      <w:r w:rsidRPr="00864C88">
        <w:rPr>
          <w:rFonts w:ascii="Yu Gothic UI" w:eastAsia="Yu Gothic UI" w:hAnsi="Yu Gothic UI" w:cs="Yu Gothic UI"/>
          <w:sz w:val="26"/>
          <w:szCs w:val="26"/>
        </w:rPr>
        <w:t>年</w:t>
      </w:r>
      <w:r w:rsidR="009122FA">
        <w:rPr>
          <w:rFonts w:ascii="Yu Gothic UI" w:eastAsia="Yu Gothic UI" w:hAnsi="Yu Gothic UI" w:cs="Yu Gothic UI" w:hint="eastAsia"/>
          <w:sz w:val="26"/>
          <w:szCs w:val="26"/>
        </w:rPr>
        <w:t>4</w:t>
      </w:r>
      <w:r w:rsidRPr="00864C88">
        <w:rPr>
          <w:rFonts w:ascii="Yu Gothic UI" w:eastAsia="Yu Gothic UI" w:hAnsi="Yu Gothic UI" w:cs="Yu Gothic UI"/>
          <w:sz w:val="26"/>
          <w:szCs w:val="26"/>
        </w:rPr>
        <w:t>月</w:t>
      </w:r>
      <w:r w:rsidR="009122FA" w:rsidRPr="00515D1A">
        <w:rPr>
          <w:rFonts w:ascii="Yu Gothic UI" w:eastAsia="Yu Gothic UI" w:hAnsi="Yu Gothic UI" w:cs="Yu Gothic UI" w:hint="eastAsia"/>
          <w:sz w:val="26"/>
          <w:szCs w:val="26"/>
        </w:rPr>
        <w:t>1</w:t>
      </w:r>
      <w:r w:rsidR="00C72A33">
        <w:rPr>
          <w:rFonts w:ascii="Yu Gothic UI" w:eastAsia="Yu Gothic UI" w:hAnsi="Yu Gothic UI" w:cs="Yu Gothic UI" w:hint="eastAsia"/>
          <w:sz w:val="26"/>
          <w:szCs w:val="26"/>
        </w:rPr>
        <w:t>7</w:t>
      </w:r>
      <w:r w:rsidRPr="00515D1A">
        <w:rPr>
          <w:rFonts w:ascii="Yu Gothic UI" w:eastAsia="Yu Gothic UI" w:hAnsi="Yu Gothic UI" w:cs="Yu Gothic UI"/>
          <w:sz w:val="26"/>
          <w:szCs w:val="26"/>
        </w:rPr>
        <w:t>日</w:t>
      </w:r>
      <w:r w:rsidR="005977B6" w:rsidRPr="00515D1A">
        <w:rPr>
          <w:rFonts w:ascii="Yu Gothic UI" w:eastAsia="Yu Gothic UI" w:hAnsi="Yu Gothic UI" w:cs="Yu Gothic UI" w:hint="eastAsia"/>
          <w:sz w:val="26"/>
          <w:szCs w:val="26"/>
        </w:rPr>
        <w:t>（</w:t>
      </w:r>
      <w:r w:rsidR="000F0923" w:rsidRPr="00515D1A">
        <w:rPr>
          <w:rFonts w:ascii="Yu Gothic UI" w:eastAsia="Yu Gothic UI" w:hAnsi="Yu Gothic UI" w:cs="Yu Gothic UI" w:hint="eastAsia"/>
          <w:sz w:val="26"/>
          <w:szCs w:val="26"/>
        </w:rPr>
        <w:t>金</w:t>
      </w:r>
      <w:r w:rsidR="00495DA9" w:rsidRPr="00515D1A">
        <w:rPr>
          <w:rFonts w:ascii="Yu Gothic UI" w:eastAsia="Yu Gothic UI" w:hAnsi="Yu Gothic UI" w:cs="Yu Gothic UI" w:hint="eastAsia"/>
          <w:sz w:val="26"/>
          <w:szCs w:val="26"/>
        </w:rPr>
        <w:t>曜日</w:t>
      </w:r>
      <w:r w:rsidR="005977B6" w:rsidRPr="00515D1A">
        <w:rPr>
          <w:rFonts w:ascii="Yu Gothic UI" w:eastAsia="Yu Gothic UI" w:hAnsi="Yu Gothic UI" w:cs="Yu Gothic UI" w:hint="eastAsia"/>
          <w:sz w:val="26"/>
          <w:szCs w:val="26"/>
        </w:rPr>
        <w:t>）</w:t>
      </w:r>
      <w:r w:rsidR="00495DA9" w:rsidRPr="00515D1A">
        <w:rPr>
          <w:rFonts w:ascii="Yu Gothic UI" w:eastAsia="Yu Gothic UI" w:hAnsi="Yu Gothic UI" w:cs="Yu Gothic UI" w:hint="eastAsia"/>
          <w:sz w:val="26"/>
          <w:szCs w:val="26"/>
        </w:rPr>
        <w:t>午前</w:t>
      </w:r>
      <w:r w:rsidR="00AF41F6">
        <w:rPr>
          <w:rFonts w:ascii="Yu Gothic UI" w:eastAsia="Yu Gothic UI" w:hAnsi="Yu Gothic UI" w:cs="Yu Gothic UI" w:hint="eastAsia"/>
          <w:sz w:val="26"/>
          <w:szCs w:val="26"/>
        </w:rPr>
        <w:t>9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時</w:t>
      </w:r>
      <w:r w:rsidR="00AF41F6">
        <w:rPr>
          <w:rFonts w:ascii="Yu Gothic UI" w:eastAsia="Yu Gothic UI" w:hAnsi="Yu Gothic UI" w:cs="Yu Gothic UI" w:hint="eastAsia"/>
          <w:sz w:val="26"/>
          <w:szCs w:val="26"/>
        </w:rPr>
        <w:t>45分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から正午まで</w:t>
      </w:r>
    </w:p>
    <w:p w14:paraId="00064085" w14:textId="77777777" w:rsidR="00A1746A" w:rsidRDefault="007877CD" w:rsidP="00A1746A">
      <w:pPr>
        <w:spacing w:after="50" w:line="252" w:lineRule="auto"/>
        <w:ind w:left="211" w:firstLineChars="450" w:firstLine="1110"/>
        <w:jc w:val="both"/>
        <w:rPr>
          <w:sz w:val="26"/>
          <w:szCs w:val="26"/>
        </w:rPr>
      </w:pPr>
      <w:r w:rsidRPr="00864C88">
        <w:rPr>
          <w:rFonts w:ascii="Yu Gothic UI" w:eastAsia="Yu Gothic UI" w:hAnsi="Yu Gothic UI" w:cs="Yu Gothic UI"/>
          <w:sz w:val="26"/>
          <w:szCs w:val="26"/>
        </w:rPr>
        <w:t>（受付開始</w:t>
      </w:r>
      <w:r w:rsidR="00E94BAD">
        <w:rPr>
          <w:rFonts w:ascii="Yu Gothic UI" w:eastAsia="Yu Gothic UI" w:hAnsi="Yu Gothic UI" w:cs="Yu Gothic UI" w:hint="eastAsia"/>
          <w:sz w:val="26"/>
          <w:szCs w:val="26"/>
        </w:rPr>
        <w:t xml:space="preserve"> 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午前</w:t>
      </w:r>
      <w:r w:rsidRPr="00864C88">
        <w:rPr>
          <w:rFonts w:ascii="Yu Gothic UI" w:eastAsia="Yu Gothic UI" w:hAnsi="Yu Gothic UI" w:cs="Yu Gothic UI"/>
          <w:sz w:val="26"/>
          <w:szCs w:val="26"/>
        </w:rPr>
        <w:t>9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時</w:t>
      </w:r>
      <w:r w:rsidR="00AF41F6">
        <w:rPr>
          <w:rFonts w:ascii="Yu Gothic UI" w:eastAsia="Yu Gothic UI" w:hAnsi="Yu Gothic UI" w:cs="Yu Gothic UI" w:hint="eastAsia"/>
          <w:sz w:val="26"/>
          <w:szCs w:val="26"/>
        </w:rPr>
        <w:t>30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分</w:t>
      </w:r>
      <w:r w:rsidRPr="00864C88">
        <w:rPr>
          <w:rFonts w:ascii="Yu Gothic UI" w:eastAsia="Yu Gothic UI" w:hAnsi="Yu Gothic UI" w:cs="Yu Gothic UI"/>
          <w:sz w:val="26"/>
          <w:szCs w:val="26"/>
        </w:rPr>
        <w:t>、最終入場</w:t>
      </w:r>
      <w:r w:rsidR="00E94BAD">
        <w:rPr>
          <w:rFonts w:ascii="Yu Gothic UI" w:eastAsia="Yu Gothic UI" w:hAnsi="Yu Gothic UI" w:cs="Yu Gothic UI" w:hint="eastAsia"/>
          <w:sz w:val="26"/>
          <w:szCs w:val="26"/>
        </w:rPr>
        <w:t xml:space="preserve"> 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午前</w:t>
      </w:r>
      <w:r w:rsidRPr="00864C88">
        <w:rPr>
          <w:rFonts w:ascii="Yu Gothic UI" w:eastAsia="Yu Gothic UI" w:hAnsi="Yu Gothic UI" w:cs="Yu Gothic UI"/>
          <w:sz w:val="26"/>
          <w:szCs w:val="26"/>
        </w:rPr>
        <w:t>11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時</w:t>
      </w:r>
      <w:r w:rsidRPr="00864C88">
        <w:rPr>
          <w:rFonts w:ascii="Yu Gothic UI" w:eastAsia="Yu Gothic UI" w:hAnsi="Yu Gothic UI" w:cs="Yu Gothic UI"/>
          <w:sz w:val="26"/>
          <w:szCs w:val="26"/>
        </w:rPr>
        <w:t>30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分</w:t>
      </w:r>
      <w:r w:rsidRPr="00864C88">
        <w:rPr>
          <w:rFonts w:ascii="Yu Gothic UI" w:eastAsia="Yu Gothic UI" w:hAnsi="Yu Gothic UI" w:cs="Yu Gothic UI"/>
          <w:sz w:val="26"/>
          <w:szCs w:val="26"/>
        </w:rPr>
        <w:t xml:space="preserve">） </w:t>
      </w:r>
    </w:p>
    <w:p w14:paraId="632FF325" w14:textId="46D1F73A" w:rsidR="00177830" w:rsidRPr="00A1746A" w:rsidRDefault="007877CD" w:rsidP="00A1746A">
      <w:pPr>
        <w:spacing w:after="50" w:line="252" w:lineRule="auto"/>
        <w:jc w:val="both"/>
        <w:rPr>
          <w:sz w:val="26"/>
          <w:szCs w:val="26"/>
        </w:rPr>
      </w:pPr>
      <w:r w:rsidRPr="00864C88">
        <w:rPr>
          <w:rFonts w:ascii="Yu Gothic UI" w:eastAsia="Yu Gothic UI" w:hAnsi="Yu Gothic UI" w:cs="Yu Gothic UI"/>
          <w:sz w:val="26"/>
          <w:szCs w:val="26"/>
        </w:rPr>
        <w:t>■会 場 ：東北歴史博物館(宮城県多賀城市高崎1-22-1)</w:t>
      </w:r>
      <w:r w:rsidRPr="00864C88">
        <w:rPr>
          <w:rFonts w:hint="eastAsia"/>
          <w:sz w:val="26"/>
          <w:szCs w:val="26"/>
        </w:rPr>
        <w:t xml:space="preserve"> </w:t>
      </w:r>
      <w:r w:rsidRPr="00864C88">
        <w:rPr>
          <w:rFonts w:ascii="Yu Gothic UI" w:eastAsia="Yu Gothic UI" w:hAnsi="Yu Gothic UI" w:cs="Yu Gothic UI" w:hint="eastAsia"/>
          <w:sz w:val="26"/>
          <w:szCs w:val="26"/>
        </w:rPr>
        <w:t>※</w:t>
      </w:r>
      <w:r w:rsidRPr="00864C88">
        <w:rPr>
          <w:rFonts w:ascii="Yu Gothic UI" w:eastAsia="Yu Gothic UI" w:hAnsi="Yu Gothic UI" w:cs="Yu Gothic UI"/>
          <w:sz w:val="26"/>
          <w:szCs w:val="26"/>
        </w:rPr>
        <w:t>1</w:t>
      </w:r>
      <w:r w:rsidRPr="00864C88">
        <w:rPr>
          <w:rFonts w:ascii="Yu Gothic UI" w:eastAsia="Yu Gothic UI" w:hAnsi="Yu Gothic UI" w:cs="Yu Gothic UI" w:hint="eastAsia"/>
          <w:sz w:val="26"/>
          <w:szCs w:val="26"/>
        </w:rPr>
        <w:t>階エントランスにて受付</w:t>
      </w:r>
    </w:p>
    <w:p w14:paraId="5F9A0A6D" w14:textId="77777777" w:rsidR="00177830" w:rsidRDefault="007877CD" w:rsidP="00177830">
      <w:pPr>
        <w:spacing w:after="359"/>
        <w:ind w:left="66" w:right="-429"/>
        <w:rPr>
          <w:rFonts w:ascii="Yu Gothic UI" w:eastAsia="Yu Gothic UI" w:hAnsi="Yu Gothic UI" w:cs="Yu Gothic UI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72EB99F" wp14:editId="4F773A6A">
                <wp:extent cx="6553200" cy="31750"/>
                <wp:effectExtent l="0" t="0" r="0" b="0"/>
                <wp:docPr id="3589" name="Group 3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1750"/>
                          <a:chOff x="0" y="0"/>
                          <a:chExt cx="6553200" cy="31750"/>
                        </a:xfrm>
                      </wpg:grpSpPr>
                      <wps:wsp>
                        <wps:cNvPr id="581" name="Shape 581"/>
                        <wps:cNvSpPr/>
                        <wps:spPr>
                          <a:xfrm>
                            <a:off x="0" y="0"/>
                            <a:ext cx="655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EBE16" id="Group 3589" o:spid="_x0000_s1026" style="width:516pt;height:2.5pt;mso-position-horizontal-relative:char;mso-position-vertical-relative:line" coordsize="655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">
                <v:shape id="Shape 581" o:spid="_x0000_s1027" style="position:absolute;width:65532;height:0;visibility:visible;mso-wrap-style:square;v-text-anchor:top" coordsize="6553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" path="m,l6553200,e" filled="f" strokeweight="2.5pt">
                  <v:path arrowok="t" textboxrect="0,0,6553200,0"/>
                </v:shape>
                <w10:anchorlock/>
              </v:group>
            </w:pict>
          </mc:Fallback>
        </mc:AlternateContent>
      </w:r>
      <w:r w:rsidRPr="00864C88">
        <w:rPr>
          <w:rFonts w:ascii="Yu Gothic UI" w:eastAsia="Yu Gothic UI" w:hAnsi="Yu Gothic UI" w:cs="Yu Gothic UI"/>
          <w:sz w:val="24"/>
        </w:rPr>
        <w:t>※展示室内ではフラッシュ等の使用はできません。予めご了承ください。</w:t>
      </w:r>
    </w:p>
    <w:p w14:paraId="3D39CA34" w14:textId="49C682F0" w:rsidR="00177830" w:rsidRDefault="007877CD" w:rsidP="00177830">
      <w:pPr>
        <w:spacing w:after="359"/>
        <w:ind w:left="66" w:right="-429"/>
        <w:rPr>
          <w:rFonts w:ascii="Yu Gothic UI" w:eastAsia="Yu Gothic UI" w:hAnsi="Yu Gothic UI" w:cs="Yu Gothic UI"/>
          <w:sz w:val="24"/>
        </w:rPr>
      </w:pPr>
      <w:r w:rsidRPr="00864C88">
        <w:rPr>
          <w:rFonts w:ascii="Yu Gothic UI" w:eastAsia="Yu Gothic UI" w:hAnsi="Yu Gothic UI" w:cs="Yu Gothic UI"/>
          <w:sz w:val="24"/>
        </w:rPr>
        <w:t>※当日のご取材、撮影に関しましては、</w:t>
      </w:r>
      <w:r w:rsidR="00864C88">
        <w:rPr>
          <w:rFonts w:ascii="Yu Gothic UI" w:eastAsia="Yu Gothic UI" w:hAnsi="Yu Gothic UI" w:cs="Yu Gothic UI" w:hint="eastAsia"/>
          <w:sz w:val="24"/>
        </w:rPr>
        <w:t>当日提示される</w:t>
      </w:r>
      <w:r w:rsidR="006F38BC">
        <w:rPr>
          <w:rFonts w:ascii="Yu Gothic UI" w:eastAsia="Yu Gothic UI" w:hAnsi="Yu Gothic UI" w:cs="Yu Gothic UI" w:hint="eastAsia"/>
          <w:sz w:val="24"/>
        </w:rPr>
        <w:t>、</w:t>
      </w:r>
      <w:r w:rsidR="00177830">
        <w:rPr>
          <w:rFonts w:ascii="Yu Gothic UI" w:eastAsia="Yu Gothic UI" w:hAnsi="Yu Gothic UI" w:cs="Yu Gothic UI"/>
          <w:sz w:val="24"/>
        </w:rPr>
        <w:t>注意事項をお守りください</w:t>
      </w:r>
    </w:p>
    <w:p w14:paraId="279EBE9F" w14:textId="744604F9" w:rsidR="007877CD" w:rsidRPr="00177830" w:rsidRDefault="00AF41F6" w:rsidP="00177830">
      <w:pPr>
        <w:spacing w:after="359"/>
        <w:ind w:left="66" w:right="-429"/>
      </w:pPr>
      <w:r>
        <w:rPr>
          <w:rFonts w:ascii="Yu Gothic UI" w:eastAsia="Yu Gothic UI" w:hAnsi="Yu Gothic UI" w:cs="Yu Gothic UI" w:hint="eastAsia"/>
          <w:sz w:val="24"/>
        </w:rPr>
        <w:t>※当日は</w:t>
      </w:r>
      <w:r w:rsidR="00B70F2E">
        <w:rPr>
          <w:rFonts w:ascii="Yu Gothic UI" w:eastAsia="Yu Gothic UI" w:hAnsi="Yu Gothic UI" w:cs="Yu Gothic UI" w:hint="eastAsia"/>
          <w:sz w:val="24"/>
        </w:rPr>
        <w:t>、</w:t>
      </w:r>
      <w:r>
        <w:rPr>
          <w:rFonts w:ascii="Yu Gothic UI" w:eastAsia="Yu Gothic UI" w:hAnsi="Yu Gothic UI" w:cs="Yu Gothic UI" w:hint="eastAsia"/>
          <w:sz w:val="24"/>
        </w:rPr>
        <w:t>東北歴史博物館友の会の内覧会も同時に開催され</w:t>
      </w:r>
      <w:r w:rsidR="00B70F2E">
        <w:rPr>
          <w:rFonts w:ascii="Yu Gothic UI" w:eastAsia="Yu Gothic UI" w:hAnsi="Yu Gothic UI" w:cs="Yu Gothic UI" w:hint="eastAsia"/>
          <w:sz w:val="24"/>
        </w:rPr>
        <w:t>ます。（</w:t>
      </w:r>
      <w:r>
        <w:rPr>
          <w:rFonts w:ascii="Yu Gothic UI" w:eastAsia="Yu Gothic UI" w:hAnsi="Yu Gothic UI" w:cs="Yu Gothic UI" w:hint="eastAsia"/>
          <w:sz w:val="24"/>
        </w:rPr>
        <w:t>10:30頃観覧開始予定です</w:t>
      </w:r>
      <w:r w:rsidR="00B70F2E">
        <w:rPr>
          <w:rFonts w:ascii="Yu Gothic UI" w:eastAsia="Yu Gothic UI" w:hAnsi="Yu Gothic UI" w:cs="Yu Gothic UI" w:hint="eastAsia"/>
          <w:sz w:val="24"/>
        </w:rPr>
        <w:t>。）</w:t>
      </w:r>
    </w:p>
    <w:tbl>
      <w:tblPr>
        <w:tblStyle w:val="TableGrid"/>
        <w:tblW w:w="10608" w:type="dxa"/>
        <w:tblInd w:w="-2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77" w:type="dxa"/>
          <w:left w:w="98" w:type="dxa"/>
          <w:right w:w="35" w:type="dxa"/>
        </w:tblCellMar>
        <w:tblLook w:val="04A0" w:firstRow="1" w:lastRow="0" w:firstColumn="1" w:lastColumn="0" w:noHBand="0" w:noVBand="1"/>
      </w:tblPr>
      <w:tblGrid>
        <w:gridCol w:w="2100"/>
        <w:gridCol w:w="8508"/>
      </w:tblGrid>
      <w:tr w:rsidR="007877CD" w14:paraId="6FC32DEE" w14:textId="77777777" w:rsidTr="00831299">
        <w:trPr>
          <w:trHeight w:val="485"/>
        </w:trPr>
        <w:tc>
          <w:tcPr>
            <w:tcW w:w="2100" w:type="dxa"/>
            <w:vAlign w:val="center"/>
          </w:tcPr>
          <w:p w14:paraId="100398C8" w14:textId="77777777" w:rsidR="007877CD" w:rsidRPr="00864C88" w:rsidRDefault="007877CD" w:rsidP="00BA7778">
            <w:pPr>
              <w:ind w:right="75"/>
              <w:jc w:val="center"/>
              <w:rPr>
                <w:sz w:val="24"/>
              </w:rPr>
            </w:pP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撮影 </w:t>
            </w:r>
          </w:p>
        </w:tc>
        <w:tc>
          <w:tcPr>
            <w:tcW w:w="8508" w:type="dxa"/>
            <w:vAlign w:val="bottom"/>
          </w:tcPr>
          <w:p w14:paraId="7508DAEA" w14:textId="4AF7E787" w:rsidR="007877CD" w:rsidRPr="005C17D5" w:rsidRDefault="00945F02" w:rsidP="00562FA9">
            <w:pPr>
              <w:spacing w:after="18"/>
              <w:ind w:left="166"/>
            </w:pPr>
            <w:sdt>
              <w:sdtPr>
                <w:rPr>
                  <w:b/>
                  <w:sz w:val="24"/>
                </w:rPr>
                <w:id w:val="-1932350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923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7877CD" w:rsidRPr="00EC454F">
              <w:rPr>
                <w:rFonts w:eastAsia="ＭＳ 明朝"/>
                <w:b/>
                <w:sz w:val="24"/>
              </w:rPr>
              <w:t xml:space="preserve"> </w:t>
            </w:r>
            <w:r w:rsidR="007877CD" w:rsidRPr="00EC454F">
              <w:rPr>
                <w:rFonts w:ascii="Yu Gothic UI" w:eastAsia="Yu Gothic UI" w:hAnsi="Yu Gothic UI" w:cs="Yu Gothic UI"/>
                <w:b/>
                <w:sz w:val="24"/>
              </w:rPr>
              <w:t xml:space="preserve">希望する </w:t>
            </w:r>
            <w:r w:rsidR="007877CD">
              <w:rPr>
                <w:rFonts w:ascii="Yu Gothic UI" w:eastAsia="Yu Gothic UI" w:hAnsi="Yu Gothic UI" w:cs="Yu Gothic UI" w:hint="eastAsia"/>
                <w:sz w:val="24"/>
              </w:rPr>
              <w:t>（</w:t>
            </w:r>
            <w:r w:rsidR="007877CD">
              <w:rPr>
                <w:rFonts w:ascii="Yu Gothic UI" w:eastAsia="Yu Gothic UI" w:hAnsi="Yu Gothic UI" w:cs="Yu Gothic UI"/>
                <w:sz w:val="24"/>
              </w:rPr>
              <w:t xml:space="preserve"> </w:t>
            </w:r>
            <w:sdt>
              <w:sdtPr>
                <w:rPr>
                  <w:rFonts w:ascii="Yu Gothic UI" w:eastAsia="Yu Gothic UI" w:hAnsi="Yu Gothic UI" w:cs="Yu Gothic UI"/>
                  <w:sz w:val="24"/>
                </w:rPr>
                <w:id w:val="1325086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7CD">
                  <w:rPr>
                    <w:rFonts w:ascii="ＭＳ ゴシック" w:eastAsia="ＭＳ ゴシック" w:hAnsi="ＭＳ ゴシック" w:cs="Yu Gothic UI" w:hint="eastAsia"/>
                    <w:sz w:val="24"/>
                  </w:rPr>
                  <w:t>☐</w:t>
                </w:r>
              </w:sdtContent>
            </w:sdt>
            <w:r w:rsidR="007877CD">
              <w:rPr>
                <w:rFonts w:ascii="Yu Gothic UI" w:eastAsia="Yu Gothic UI" w:hAnsi="Yu Gothic UI" w:cs="Yu Gothic UI"/>
                <w:sz w:val="24"/>
              </w:rPr>
              <w:t xml:space="preserve">ＶＴＲ：    名       </w:t>
            </w:r>
            <w:sdt>
              <w:sdtPr>
                <w:rPr>
                  <w:rFonts w:ascii="Yu Gothic UI" w:eastAsia="Yu Gothic UI" w:hAnsi="Yu Gothic UI" w:cs="Yu Gothic UI"/>
                  <w:sz w:val="24"/>
                </w:rPr>
                <w:id w:val="-1694764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7CD">
                  <w:rPr>
                    <w:rFonts w:ascii="ＭＳ ゴシック" w:eastAsia="ＭＳ ゴシック" w:hAnsi="ＭＳ ゴシック" w:cs="Yu Gothic UI" w:hint="eastAsia"/>
                    <w:sz w:val="24"/>
                  </w:rPr>
                  <w:t>☐</w:t>
                </w:r>
              </w:sdtContent>
            </w:sdt>
            <w:r w:rsidR="007877CD">
              <w:rPr>
                <w:rFonts w:ascii="Yu Gothic UI" w:eastAsia="Yu Gothic UI" w:hAnsi="Yu Gothic UI" w:cs="Yu Gothic UI"/>
                <w:sz w:val="24"/>
              </w:rPr>
              <w:t>スチール：    名</w:t>
            </w:r>
            <w:r w:rsidR="007877CD">
              <w:rPr>
                <w:rFonts w:ascii="Yu Gothic UI" w:eastAsia="Yu Gothic UI" w:hAnsi="Yu Gothic UI" w:cs="Yu Gothic UI" w:hint="eastAsia"/>
                <w:sz w:val="24"/>
              </w:rPr>
              <w:t>）</w:t>
            </w:r>
            <w:r w:rsidR="007877CD" w:rsidRPr="00EC454F">
              <w:rPr>
                <w:rFonts w:ascii="Yu Gothic UI" w:eastAsia="Yu Gothic UI" w:hAnsi="Yu Gothic UI" w:cs="Yu Gothic UI" w:hint="eastAsia"/>
                <w:b/>
                <w:sz w:val="24"/>
              </w:rPr>
              <w:t xml:space="preserve">　</w:t>
            </w:r>
            <w:sdt>
              <w:sdtPr>
                <w:rPr>
                  <w:b/>
                  <w:sz w:val="24"/>
                </w:rPr>
                <w:id w:val="-22252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299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7877CD" w:rsidRPr="00EC454F">
              <w:rPr>
                <w:rFonts w:eastAsia="ＭＳ 明朝"/>
                <w:b/>
                <w:sz w:val="24"/>
              </w:rPr>
              <w:t xml:space="preserve"> </w:t>
            </w:r>
            <w:r w:rsidR="007877CD" w:rsidRPr="00EC454F">
              <w:rPr>
                <w:rFonts w:ascii="Yu Gothic UI" w:eastAsia="Yu Gothic UI" w:hAnsi="Yu Gothic UI" w:cs="Yu Gothic UI"/>
                <w:b/>
                <w:sz w:val="24"/>
              </w:rPr>
              <w:t>希望しない</w:t>
            </w:r>
          </w:p>
        </w:tc>
      </w:tr>
      <w:tr w:rsidR="007877CD" w14:paraId="44A20BD5" w14:textId="77777777" w:rsidTr="00831299">
        <w:trPr>
          <w:trHeight w:val="478"/>
        </w:trPr>
        <w:tc>
          <w:tcPr>
            <w:tcW w:w="2100" w:type="dxa"/>
            <w:vAlign w:val="center"/>
          </w:tcPr>
          <w:p w14:paraId="2DC5E518" w14:textId="77777777" w:rsidR="007877CD" w:rsidRPr="00864C88" w:rsidRDefault="007877CD" w:rsidP="00BA7778">
            <w:pPr>
              <w:ind w:right="75"/>
              <w:jc w:val="center"/>
              <w:rPr>
                <w:sz w:val="24"/>
              </w:rPr>
            </w:pP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貴社名 </w:t>
            </w:r>
          </w:p>
        </w:tc>
        <w:tc>
          <w:tcPr>
            <w:tcW w:w="8508" w:type="dxa"/>
            <w:vAlign w:val="center"/>
          </w:tcPr>
          <w:p w14:paraId="1BF29746" w14:textId="5C09A64A" w:rsidR="007877CD" w:rsidRDefault="00562FA9" w:rsidP="00BA7778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3207A6" w14:paraId="05C987BD" w14:textId="77777777" w:rsidTr="00706378">
        <w:trPr>
          <w:trHeight w:val="736"/>
        </w:trPr>
        <w:tc>
          <w:tcPr>
            <w:tcW w:w="2100" w:type="dxa"/>
            <w:vAlign w:val="center"/>
          </w:tcPr>
          <w:p w14:paraId="17ACB516" w14:textId="507C3A6D" w:rsidR="003207A6" w:rsidRPr="00864C88" w:rsidRDefault="003207A6" w:rsidP="00BA7778">
            <w:pPr>
              <w:ind w:right="75"/>
              <w:jc w:val="center"/>
              <w:rPr>
                <w:rFonts w:ascii="Yu Gothic UI" w:eastAsia="Yu Gothic UI" w:hAnsi="Yu Gothic UI" w:cs="Yu Gothic UI"/>
                <w:b/>
                <w:sz w:val="24"/>
              </w:rPr>
            </w:pP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お名前 </w:t>
            </w:r>
          </w:p>
        </w:tc>
        <w:tc>
          <w:tcPr>
            <w:tcW w:w="8508" w:type="dxa"/>
          </w:tcPr>
          <w:p w14:paraId="77D979AF" w14:textId="77777777" w:rsidR="003207A6" w:rsidRDefault="003207A6" w:rsidP="00BA7778">
            <w:pPr>
              <w:spacing w:after="57"/>
            </w:pPr>
            <w:r>
              <w:rPr>
                <w:rFonts w:ascii="Yu Gothic UI" w:eastAsia="Yu Gothic UI" w:hAnsi="Yu Gothic UI" w:cs="Yu Gothic UI"/>
                <w:sz w:val="24"/>
              </w:rPr>
              <w:t xml:space="preserve"> </w:t>
            </w:r>
          </w:p>
          <w:p w14:paraId="739066ED" w14:textId="7A7B2511" w:rsidR="003207A6" w:rsidRPr="005C17D5" w:rsidRDefault="003207A6" w:rsidP="003207A6">
            <w:pPr>
              <w:jc w:val="right"/>
              <w:rPr>
                <w:rFonts w:ascii="Yu Gothic UI" w:eastAsia="Yu Gothic UI" w:hAnsi="Yu Gothic UI" w:cs="Yu Gothic UI"/>
                <w:sz w:val="24"/>
              </w:rPr>
            </w:pPr>
            <w:r>
              <w:rPr>
                <w:rFonts w:ascii="Yu Gothic UI" w:eastAsia="Yu Gothic UI" w:hAnsi="Yu Gothic UI" w:cs="Yu Gothic UI"/>
                <w:sz w:val="24"/>
              </w:rPr>
              <w:t>( 同伴者</w:t>
            </w:r>
            <w:r>
              <w:rPr>
                <w:rFonts w:ascii="Yu Gothic UI" w:eastAsia="Yu Gothic UI" w:hAnsi="Yu Gothic UI" w:cs="Yu Gothic UI" w:hint="eastAsia"/>
                <w:sz w:val="24"/>
              </w:rPr>
              <w:t>含め</w:t>
            </w:r>
            <w:r>
              <w:rPr>
                <w:rFonts w:ascii="Yu Gothic UI" w:eastAsia="Yu Gothic UI" w:hAnsi="Yu Gothic UI" w:cs="Yu Gothic UI"/>
                <w:sz w:val="24"/>
              </w:rPr>
              <w:t xml:space="preserve"> ) 計</w:t>
            </w:r>
            <w:r>
              <w:rPr>
                <w:rFonts w:ascii="Yu Gothic UI" w:eastAsia="Yu Gothic UI" w:hAnsi="Yu Gothic UI" w:cs="Yu Gothic UI" w:hint="eastAsia"/>
                <w:sz w:val="24"/>
              </w:rPr>
              <w:t xml:space="preserve">　</w:t>
            </w:r>
            <w:r>
              <w:rPr>
                <w:rFonts w:ascii="Yu Gothic UI" w:eastAsia="Yu Gothic UI" w:hAnsi="Yu Gothic UI" w:cs="Yu Gothic UI"/>
                <w:sz w:val="24"/>
              </w:rPr>
              <w:t xml:space="preserve">  名 </w:t>
            </w:r>
          </w:p>
        </w:tc>
      </w:tr>
      <w:tr w:rsidR="003207A6" w14:paraId="2A64E64C" w14:textId="77777777" w:rsidTr="00831299">
        <w:trPr>
          <w:trHeight w:val="488"/>
        </w:trPr>
        <w:tc>
          <w:tcPr>
            <w:tcW w:w="2100" w:type="dxa"/>
            <w:vAlign w:val="center"/>
          </w:tcPr>
          <w:p w14:paraId="1F691808" w14:textId="30BBCE6E" w:rsidR="003207A6" w:rsidRPr="00864C88" w:rsidRDefault="003207A6" w:rsidP="003207A6">
            <w:pPr>
              <w:ind w:right="75"/>
              <w:jc w:val="center"/>
              <w:rPr>
                <w:sz w:val="24"/>
              </w:rPr>
            </w:pP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TEL </w:t>
            </w:r>
          </w:p>
        </w:tc>
        <w:tc>
          <w:tcPr>
            <w:tcW w:w="8508" w:type="dxa"/>
            <w:vAlign w:val="center"/>
          </w:tcPr>
          <w:p w14:paraId="1DCBB17E" w14:textId="5866D29C" w:rsidR="003207A6" w:rsidRPr="00864C88" w:rsidRDefault="003207A6" w:rsidP="003207A6">
            <w:pPr>
              <w:rPr>
                <w:rFonts w:ascii="Yu Gothic UI" w:eastAsia="Yu Gothic UI" w:hAnsi="Yu Gothic UI" w:cs="Yu Gothic UI"/>
                <w:sz w:val="28"/>
              </w:rPr>
            </w:pPr>
            <w:r w:rsidRPr="00864C88">
              <w:rPr>
                <w:rFonts w:ascii="Yu Gothic UI" w:eastAsia="Yu Gothic UI" w:hAnsi="Yu Gothic UI" w:cs="Yu Gothic UI"/>
                <w:sz w:val="28"/>
              </w:rPr>
              <w:t>TEL：</w:t>
            </w:r>
            <w:r w:rsidR="00562FA9">
              <w:rPr>
                <w:rFonts w:ascii="Yu Gothic UI" w:eastAsia="Yu Gothic UI" w:hAnsi="Yu Gothic UI" w:cs="Yu Gothic UI"/>
                <w:sz w:val="28"/>
              </w:rPr>
              <w:t xml:space="preserve">  </w:t>
            </w:r>
            <w:r w:rsidRPr="00864C88">
              <w:rPr>
                <w:rFonts w:ascii="Yu Gothic UI" w:eastAsia="Yu Gothic UI" w:hAnsi="Yu Gothic UI" w:cs="Yu Gothic UI"/>
                <w:sz w:val="28"/>
              </w:rPr>
              <w:t xml:space="preserve"> </w:t>
            </w:r>
          </w:p>
        </w:tc>
      </w:tr>
    </w:tbl>
    <w:p w14:paraId="42CA99F4" w14:textId="0E96B8C5" w:rsidR="007877CD" w:rsidRPr="00864C88" w:rsidRDefault="003207A6" w:rsidP="007877CD">
      <w:pPr>
        <w:tabs>
          <w:tab w:val="center" w:pos="5078"/>
        </w:tabs>
        <w:spacing w:line="265" w:lineRule="auto"/>
        <w:ind w:left="211" w:hanging="10"/>
        <w:rPr>
          <w:rFonts w:ascii="Yu Gothic UI" w:eastAsia="Yu Gothic UI" w:hAnsi="Yu Gothic UI" w:cs="Yu Gothic UI"/>
          <w:sz w:val="22"/>
        </w:rPr>
      </w:pPr>
      <w:r w:rsidRPr="00864C88">
        <w:rPr>
          <w:rFonts w:ascii="Yu Gothic UI" w:eastAsia="Yu Gothic UI" w:hAnsi="Yu Gothic UI" w:cs="Yu Gothic U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4179ED18" wp14:editId="161F387B">
            <wp:simplePos x="0" y="0"/>
            <wp:positionH relativeFrom="column">
              <wp:posOffset>3442970</wp:posOffset>
            </wp:positionH>
            <wp:positionV relativeFrom="paragraph">
              <wp:posOffset>216535</wp:posOffset>
            </wp:positionV>
            <wp:extent cx="2676270" cy="4953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CD" w:rsidRPr="00864C88">
        <w:rPr>
          <w:rFonts w:ascii="Yu Gothic UI" w:eastAsia="Yu Gothic UI" w:hAnsi="Yu Gothic UI" w:cs="Yu Gothic UI" w:hint="eastAsia"/>
          <w:sz w:val="22"/>
        </w:rPr>
        <w:t>―この件に関するお問合せ先―</w:t>
      </w:r>
    </w:p>
    <w:p w14:paraId="71810D6A" w14:textId="34F45511" w:rsidR="007877CD" w:rsidRPr="003207A6" w:rsidRDefault="007877CD" w:rsidP="003207A6">
      <w:pPr>
        <w:spacing w:line="265" w:lineRule="auto"/>
        <w:ind w:left="211" w:hanging="10"/>
        <w:rPr>
          <w:color w:val="FF0000"/>
          <w:sz w:val="28"/>
        </w:rPr>
      </w:pPr>
      <w:r>
        <w:rPr>
          <w:rFonts w:ascii="Yu Gothic UI" w:eastAsia="Yu Gothic UI" w:hAnsi="Yu Gothic UI" w:cs="Yu Gothic UI" w:hint="eastAsia"/>
        </w:rPr>
        <w:t xml:space="preserve">　</w:t>
      </w:r>
      <w:r w:rsidRPr="00B145FF">
        <w:rPr>
          <w:rFonts w:ascii="Yu Gothic UI" w:eastAsia="Yu Gothic UI" w:hAnsi="Yu Gothic UI" w:cs="Yu Gothic UI" w:hint="eastAsia"/>
          <w:sz w:val="24"/>
        </w:rPr>
        <w:t>東北歴史博物館情報サービス班　担当：</w:t>
      </w:r>
      <w:r w:rsidR="005D6799" w:rsidRPr="00F90599">
        <w:rPr>
          <w:rFonts w:ascii="Yu Gothic UI" w:eastAsia="Yu Gothic UI" w:hAnsi="Yu Gothic UI" w:cs="Yu Gothic UI" w:hint="eastAsia"/>
          <w:sz w:val="24"/>
        </w:rPr>
        <w:t>小野寺</w:t>
      </w:r>
    </w:p>
    <w:p w14:paraId="5CB73788" w14:textId="79D3B824" w:rsidR="007877CD" w:rsidRPr="00AF41F6" w:rsidRDefault="007877CD" w:rsidP="003207A6">
      <w:pPr>
        <w:spacing w:after="1125" w:line="265" w:lineRule="auto"/>
        <w:ind w:left="211" w:firstLineChars="100" w:firstLine="227"/>
        <w:rPr>
          <w:rFonts w:ascii="Yu Gothic UI" w:eastAsia="Yu Gothic UI" w:hAnsi="Yu Gothic UI" w:cs="Yu Gothic UI"/>
          <w:sz w:val="30"/>
          <w:szCs w:val="30"/>
        </w:rPr>
      </w:pPr>
      <w:r w:rsidRPr="003207A6">
        <w:rPr>
          <w:rFonts w:ascii="Yu Gothic UI" w:eastAsia="Yu Gothic UI" w:hAnsi="Yu Gothic UI" w:cs="Yu Gothic UI"/>
          <w:sz w:val="24"/>
          <w:szCs w:val="20"/>
        </w:rPr>
        <w:t>TEL</w:t>
      </w:r>
      <w:r w:rsidRPr="003207A6">
        <w:rPr>
          <w:rFonts w:ascii="Yu Gothic UI" w:eastAsia="Yu Gothic UI" w:hAnsi="Yu Gothic UI" w:cs="Yu Gothic UI" w:hint="eastAsia"/>
          <w:sz w:val="24"/>
          <w:szCs w:val="20"/>
        </w:rPr>
        <w:t>：</w:t>
      </w:r>
      <w:r w:rsidRPr="003207A6">
        <w:rPr>
          <w:rFonts w:ascii="Yu Gothic UI" w:eastAsia="Yu Gothic UI" w:hAnsi="Yu Gothic UI" w:cs="Yu Gothic UI"/>
          <w:sz w:val="24"/>
          <w:szCs w:val="20"/>
        </w:rPr>
        <w:t>022-368-0106 Fax</w:t>
      </w:r>
      <w:r w:rsidRPr="003207A6">
        <w:rPr>
          <w:rFonts w:ascii="Yu Gothic UI" w:eastAsia="Yu Gothic UI" w:hAnsi="Yu Gothic UI" w:cs="Yu Gothic UI" w:hint="eastAsia"/>
          <w:sz w:val="24"/>
          <w:szCs w:val="20"/>
        </w:rPr>
        <w:t>：</w:t>
      </w:r>
      <w:r w:rsidRPr="003207A6">
        <w:rPr>
          <w:rFonts w:ascii="Yu Gothic UI" w:eastAsia="Yu Gothic UI" w:hAnsi="Yu Gothic UI" w:cs="Yu Gothic UI"/>
          <w:sz w:val="24"/>
          <w:szCs w:val="20"/>
        </w:rPr>
        <w:t>022-368-0103</w:t>
      </w:r>
      <w:r w:rsidRPr="00AF41F6">
        <w:rPr>
          <w:rFonts w:ascii="Yu Gothic UI" w:eastAsia="Yu Gothic UI" w:hAnsi="Yu Gothic UI" w:cs="Yu Gothic UI"/>
          <w:sz w:val="28"/>
          <w:szCs w:val="20"/>
        </w:rPr>
        <w:t xml:space="preserve"> </w:t>
      </w:r>
      <w:r w:rsidRPr="00AF41F6">
        <w:rPr>
          <w:rFonts w:ascii="Yu Gothic UI" w:eastAsia="Yu Gothic UI" w:hAnsi="Yu Gothic UI" w:cs="Yu Gothic UI"/>
          <w:sz w:val="30"/>
          <w:szCs w:val="30"/>
        </w:rPr>
        <w:t>E-mail: thm-service@pref.miyagi.lg.jp</w:t>
      </w:r>
    </w:p>
    <w:sectPr w:rsidR="007877CD" w:rsidRPr="00AF41F6" w:rsidSect="003141E7">
      <w:type w:val="continuous"/>
      <w:pgSz w:w="11906" w:h="16838" w:code="9"/>
      <w:pgMar w:top="1247" w:right="1134" w:bottom="851" w:left="1134" w:header="720" w:footer="720" w:gutter="0"/>
      <w:pgNumType w:start="1"/>
      <w:cols w:space="720"/>
      <w:noEndnote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5225" w14:textId="77777777" w:rsidR="005A0BB8" w:rsidRDefault="005A0BB8">
      <w:r>
        <w:separator/>
      </w:r>
    </w:p>
  </w:endnote>
  <w:endnote w:type="continuationSeparator" w:id="0">
    <w:p w14:paraId="451A337C" w14:textId="77777777" w:rsidR="005A0BB8" w:rsidRDefault="005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31F2" w14:textId="77777777" w:rsidR="005A0BB8" w:rsidRDefault="005A0BB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A579B93" w14:textId="77777777" w:rsidR="005A0BB8" w:rsidRDefault="005A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868EA"/>
    <w:multiLevelType w:val="hybridMultilevel"/>
    <w:tmpl w:val="2F1CAE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E7429D"/>
    <w:multiLevelType w:val="hybridMultilevel"/>
    <w:tmpl w:val="61C07A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260921"/>
    <w:multiLevelType w:val="hybridMultilevel"/>
    <w:tmpl w:val="92F8B27E"/>
    <w:lvl w:ilvl="0" w:tplc="DB480642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3E1C6D37"/>
    <w:multiLevelType w:val="multilevel"/>
    <w:tmpl w:val="F23CA67A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第%3章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2F204EC"/>
    <w:multiLevelType w:val="hybridMultilevel"/>
    <w:tmpl w:val="9A7C0C04"/>
    <w:lvl w:ilvl="0" w:tplc="0D80439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8D2A79"/>
    <w:multiLevelType w:val="hybridMultilevel"/>
    <w:tmpl w:val="70D4E1DC"/>
    <w:lvl w:ilvl="0" w:tplc="529CBA1C">
      <w:start w:val="1"/>
      <w:numFmt w:val="decimalEnclosedCircle"/>
      <w:lvlText w:val="%1"/>
      <w:lvlJc w:val="left"/>
      <w:pPr>
        <w:ind w:left="22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6" w15:restartNumberingAfterBreak="0">
    <w:nsid w:val="55FE2ADE"/>
    <w:multiLevelType w:val="hybridMultilevel"/>
    <w:tmpl w:val="2E2239BA"/>
    <w:lvl w:ilvl="0" w:tplc="EEDC0C7C">
      <w:start w:val="1"/>
      <w:numFmt w:val="decimalFullWidth"/>
      <w:lvlText w:val="第%1章"/>
      <w:lvlJc w:val="left"/>
      <w:pPr>
        <w:ind w:left="1290" w:hanging="855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5FB45782"/>
    <w:multiLevelType w:val="hybridMultilevel"/>
    <w:tmpl w:val="5BBA5E78"/>
    <w:lvl w:ilvl="0" w:tplc="CD1075CA"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8" w15:restartNumberingAfterBreak="0">
    <w:nsid w:val="7AFC6036"/>
    <w:multiLevelType w:val="hybridMultilevel"/>
    <w:tmpl w:val="60202C30"/>
    <w:lvl w:ilvl="0" w:tplc="9E4649D8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num w:numId="1" w16cid:durableId="727651380">
    <w:abstractNumId w:val="6"/>
  </w:num>
  <w:num w:numId="2" w16cid:durableId="109130768">
    <w:abstractNumId w:val="8"/>
  </w:num>
  <w:num w:numId="3" w16cid:durableId="1943799000">
    <w:abstractNumId w:val="2"/>
  </w:num>
  <w:num w:numId="4" w16cid:durableId="1514225082">
    <w:abstractNumId w:val="5"/>
  </w:num>
  <w:num w:numId="5" w16cid:durableId="914165599">
    <w:abstractNumId w:val="3"/>
  </w:num>
  <w:num w:numId="6" w16cid:durableId="1783961576">
    <w:abstractNumId w:val="1"/>
  </w:num>
  <w:num w:numId="7" w16cid:durableId="530262554">
    <w:abstractNumId w:val="0"/>
  </w:num>
  <w:num w:numId="8" w16cid:durableId="761604213">
    <w:abstractNumId w:val="7"/>
  </w:num>
  <w:num w:numId="9" w16cid:durableId="386535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6"/>
  <w:hyphenationZone w:val="0"/>
  <w:drawingGridHorizontalSpacing w:val="197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E9"/>
    <w:rsid w:val="000101D8"/>
    <w:rsid w:val="00024F37"/>
    <w:rsid w:val="00025929"/>
    <w:rsid w:val="00032CBC"/>
    <w:rsid w:val="00037EEA"/>
    <w:rsid w:val="00040BD2"/>
    <w:rsid w:val="00044834"/>
    <w:rsid w:val="00045C1B"/>
    <w:rsid w:val="00047CF3"/>
    <w:rsid w:val="0005139C"/>
    <w:rsid w:val="000553D3"/>
    <w:rsid w:val="000560BA"/>
    <w:rsid w:val="000630D0"/>
    <w:rsid w:val="00067590"/>
    <w:rsid w:val="00072418"/>
    <w:rsid w:val="0008064B"/>
    <w:rsid w:val="00083AC1"/>
    <w:rsid w:val="000876BC"/>
    <w:rsid w:val="000928E2"/>
    <w:rsid w:val="00093AAB"/>
    <w:rsid w:val="00095397"/>
    <w:rsid w:val="00095695"/>
    <w:rsid w:val="000970A2"/>
    <w:rsid w:val="000A0EC9"/>
    <w:rsid w:val="000A0F9B"/>
    <w:rsid w:val="000A3DC7"/>
    <w:rsid w:val="000A6B50"/>
    <w:rsid w:val="000C0924"/>
    <w:rsid w:val="000C4F55"/>
    <w:rsid w:val="000D0080"/>
    <w:rsid w:val="000D0BF3"/>
    <w:rsid w:val="000E15E9"/>
    <w:rsid w:val="000E7F6C"/>
    <w:rsid w:val="000F0923"/>
    <w:rsid w:val="00116D0E"/>
    <w:rsid w:val="00124DB1"/>
    <w:rsid w:val="00124FE0"/>
    <w:rsid w:val="001303A6"/>
    <w:rsid w:val="00132536"/>
    <w:rsid w:val="0014391C"/>
    <w:rsid w:val="00144C98"/>
    <w:rsid w:val="00147CAB"/>
    <w:rsid w:val="00150C9F"/>
    <w:rsid w:val="001634A8"/>
    <w:rsid w:val="001638FC"/>
    <w:rsid w:val="0017409F"/>
    <w:rsid w:val="00177569"/>
    <w:rsid w:val="00177830"/>
    <w:rsid w:val="00180E90"/>
    <w:rsid w:val="00181B98"/>
    <w:rsid w:val="00181EC6"/>
    <w:rsid w:val="001A454C"/>
    <w:rsid w:val="001B2AE7"/>
    <w:rsid w:val="001B5A4C"/>
    <w:rsid w:val="001C0905"/>
    <w:rsid w:val="001D3D0B"/>
    <w:rsid w:val="001E2639"/>
    <w:rsid w:val="001E57B9"/>
    <w:rsid w:val="001E5FED"/>
    <w:rsid w:val="001E72D4"/>
    <w:rsid w:val="001F13E6"/>
    <w:rsid w:val="001F1ABD"/>
    <w:rsid w:val="001F23DF"/>
    <w:rsid w:val="001F38CB"/>
    <w:rsid w:val="001F684D"/>
    <w:rsid w:val="00200205"/>
    <w:rsid w:val="00201C44"/>
    <w:rsid w:val="0020291A"/>
    <w:rsid w:val="00204EA6"/>
    <w:rsid w:val="00211439"/>
    <w:rsid w:val="002144B3"/>
    <w:rsid w:val="0021685D"/>
    <w:rsid w:val="002175CA"/>
    <w:rsid w:val="00220587"/>
    <w:rsid w:val="0022310D"/>
    <w:rsid w:val="002233AD"/>
    <w:rsid w:val="0022382B"/>
    <w:rsid w:val="00224B1C"/>
    <w:rsid w:val="00226BEC"/>
    <w:rsid w:val="00235841"/>
    <w:rsid w:val="00235A22"/>
    <w:rsid w:val="0024236C"/>
    <w:rsid w:val="00245861"/>
    <w:rsid w:val="00247DF4"/>
    <w:rsid w:val="0025217F"/>
    <w:rsid w:val="002555C0"/>
    <w:rsid w:val="00260BF7"/>
    <w:rsid w:val="002675BF"/>
    <w:rsid w:val="002706AB"/>
    <w:rsid w:val="00271125"/>
    <w:rsid w:val="00271FD7"/>
    <w:rsid w:val="0027354D"/>
    <w:rsid w:val="002837BC"/>
    <w:rsid w:val="00291B0E"/>
    <w:rsid w:val="00291EBB"/>
    <w:rsid w:val="002A503E"/>
    <w:rsid w:val="002A7A67"/>
    <w:rsid w:val="002B1CF6"/>
    <w:rsid w:val="002C00F5"/>
    <w:rsid w:val="002C2B51"/>
    <w:rsid w:val="002C7596"/>
    <w:rsid w:val="002C75E7"/>
    <w:rsid w:val="002D1B26"/>
    <w:rsid w:val="002D41AE"/>
    <w:rsid w:val="002D543E"/>
    <w:rsid w:val="002D75A7"/>
    <w:rsid w:val="002E0A08"/>
    <w:rsid w:val="002E1E98"/>
    <w:rsid w:val="002E1E9F"/>
    <w:rsid w:val="002E63C1"/>
    <w:rsid w:val="002F2875"/>
    <w:rsid w:val="00300EC9"/>
    <w:rsid w:val="003017E3"/>
    <w:rsid w:val="00301C3C"/>
    <w:rsid w:val="0030568D"/>
    <w:rsid w:val="003141E7"/>
    <w:rsid w:val="00316263"/>
    <w:rsid w:val="003207A6"/>
    <w:rsid w:val="00321117"/>
    <w:rsid w:val="0032230A"/>
    <w:rsid w:val="003273CF"/>
    <w:rsid w:val="003279F4"/>
    <w:rsid w:val="00333620"/>
    <w:rsid w:val="00341319"/>
    <w:rsid w:val="00385987"/>
    <w:rsid w:val="003A397B"/>
    <w:rsid w:val="003A58FA"/>
    <w:rsid w:val="003B6710"/>
    <w:rsid w:val="003C00BC"/>
    <w:rsid w:val="003C0D67"/>
    <w:rsid w:val="003C1392"/>
    <w:rsid w:val="003C3FBC"/>
    <w:rsid w:val="003C42C6"/>
    <w:rsid w:val="003C7196"/>
    <w:rsid w:val="003D1D30"/>
    <w:rsid w:val="003D6F57"/>
    <w:rsid w:val="003E260A"/>
    <w:rsid w:val="003E3173"/>
    <w:rsid w:val="003E4A26"/>
    <w:rsid w:val="003E604B"/>
    <w:rsid w:val="003E6DFC"/>
    <w:rsid w:val="004109DD"/>
    <w:rsid w:val="004121D0"/>
    <w:rsid w:val="00420409"/>
    <w:rsid w:val="00433DC2"/>
    <w:rsid w:val="0043676C"/>
    <w:rsid w:val="004424D3"/>
    <w:rsid w:val="00442CA9"/>
    <w:rsid w:val="00444872"/>
    <w:rsid w:val="00444D46"/>
    <w:rsid w:val="004465B5"/>
    <w:rsid w:val="00453233"/>
    <w:rsid w:val="004552D3"/>
    <w:rsid w:val="00467963"/>
    <w:rsid w:val="004714E9"/>
    <w:rsid w:val="004907F2"/>
    <w:rsid w:val="00490D0B"/>
    <w:rsid w:val="0049490D"/>
    <w:rsid w:val="00495773"/>
    <w:rsid w:val="00495DA9"/>
    <w:rsid w:val="004967C9"/>
    <w:rsid w:val="004B01FB"/>
    <w:rsid w:val="004B607B"/>
    <w:rsid w:val="004C7943"/>
    <w:rsid w:val="004D09E8"/>
    <w:rsid w:val="004D73FD"/>
    <w:rsid w:val="004E1903"/>
    <w:rsid w:val="004E3AA5"/>
    <w:rsid w:val="004E6C68"/>
    <w:rsid w:val="004F667F"/>
    <w:rsid w:val="004F73A6"/>
    <w:rsid w:val="005138CD"/>
    <w:rsid w:val="00515D1A"/>
    <w:rsid w:val="005160EB"/>
    <w:rsid w:val="0053366B"/>
    <w:rsid w:val="00534CA8"/>
    <w:rsid w:val="00535CB3"/>
    <w:rsid w:val="0053675A"/>
    <w:rsid w:val="005409E1"/>
    <w:rsid w:val="005452BE"/>
    <w:rsid w:val="005524D1"/>
    <w:rsid w:val="00562FA9"/>
    <w:rsid w:val="00564790"/>
    <w:rsid w:val="00565EE0"/>
    <w:rsid w:val="00567E80"/>
    <w:rsid w:val="00573D5E"/>
    <w:rsid w:val="00576CC9"/>
    <w:rsid w:val="00585B48"/>
    <w:rsid w:val="00585FA8"/>
    <w:rsid w:val="00587910"/>
    <w:rsid w:val="00591678"/>
    <w:rsid w:val="00594007"/>
    <w:rsid w:val="0059677F"/>
    <w:rsid w:val="005977B6"/>
    <w:rsid w:val="005A0BB8"/>
    <w:rsid w:val="005A0D07"/>
    <w:rsid w:val="005B1165"/>
    <w:rsid w:val="005B20CB"/>
    <w:rsid w:val="005B55F9"/>
    <w:rsid w:val="005C4747"/>
    <w:rsid w:val="005D462C"/>
    <w:rsid w:val="005D57A4"/>
    <w:rsid w:val="005D59C7"/>
    <w:rsid w:val="005D6799"/>
    <w:rsid w:val="005E2F33"/>
    <w:rsid w:val="005E669C"/>
    <w:rsid w:val="005E6B15"/>
    <w:rsid w:val="005E7B42"/>
    <w:rsid w:val="00605D84"/>
    <w:rsid w:val="00622EF6"/>
    <w:rsid w:val="00623355"/>
    <w:rsid w:val="0062408D"/>
    <w:rsid w:val="00626834"/>
    <w:rsid w:val="0063316D"/>
    <w:rsid w:val="00636F5D"/>
    <w:rsid w:val="00637652"/>
    <w:rsid w:val="00640E95"/>
    <w:rsid w:val="006437C3"/>
    <w:rsid w:val="00650BF3"/>
    <w:rsid w:val="0065508E"/>
    <w:rsid w:val="0066093A"/>
    <w:rsid w:val="0066789A"/>
    <w:rsid w:val="006773E8"/>
    <w:rsid w:val="00677DEB"/>
    <w:rsid w:val="00680E31"/>
    <w:rsid w:val="00685D60"/>
    <w:rsid w:val="00694448"/>
    <w:rsid w:val="00696D82"/>
    <w:rsid w:val="006A0327"/>
    <w:rsid w:val="006A2F22"/>
    <w:rsid w:val="006A3298"/>
    <w:rsid w:val="006A73B0"/>
    <w:rsid w:val="006B1315"/>
    <w:rsid w:val="006B3174"/>
    <w:rsid w:val="006B618E"/>
    <w:rsid w:val="006C180B"/>
    <w:rsid w:val="006C6CDB"/>
    <w:rsid w:val="006E6096"/>
    <w:rsid w:val="006E66FF"/>
    <w:rsid w:val="006F38BC"/>
    <w:rsid w:val="006F437E"/>
    <w:rsid w:val="00706378"/>
    <w:rsid w:val="00707874"/>
    <w:rsid w:val="0073249D"/>
    <w:rsid w:val="0075044A"/>
    <w:rsid w:val="00753F29"/>
    <w:rsid w:val="007648F4"/>
    <w:rsid w:val="007666C7"/>
    <w:rsid w:val="00774C5A"/>
    <w:rsid w:val="00775241"/>
    <w:rsid w:val="00776969"/>
    <w:rsid w:val="0077697B"/>
    <w:rsid w:val="00785520"/>
    <w:rsid w:val="00786E11"/>
    <w:rsid w:val="00786E56"/>
    <w:rsid w:val="007877CD"/>
    <w:rsid w:val="00793BC5"/>
    <w:rsid w:val="007971A2"/>
    <w:rsid w:val="007A1543"/>
    <w:rsid w:val="007A5AC8"/>
    <w:rsid w:val="007C12B8"/>
    <w:rsid w:val="007D05EA"/>
    <w:rsid w:val="007D2E41"/>
    <w:rsid w:val="007D4543"/>
    <w:rsid w:val="007D735F"/>
    <w:rsid w:val="007E77E9"/>
    <w:rsid w:val="007F1CE3"/>
    <w:rsid w:val="00803033"/>
    <w:rsid w:val="008048D4"/>
    <w:rsid w:val="00804A72"/>
    <w:rsid w:val="008154B8"/>
    <w:rsid w:val="008176FB"/>
    <w:rsid w:val="00823250"/>
    <w:rsid w:val="008233D0"/>
    <w:rsid w:val="00823B64"/>
    <w:rsid w:val="00826357"/>
    <w:rsid w:val="00831299"/>
    <w:rsid w:val="00833EDF"/>
    <w:rsid w:val="00837318"/>
    <w:rsid w:val="00837749"/>
    <w:rsid w:val="00851F9C"/>
    <w:rsid w:val="008562BC"/>
    <w:rsid w:val="00857561"/>
    <w:rsid w:val="00860AD5"/>
    <w:rsid w:val="008638BD"/>
    <w:rsid w:val="00864C88"/>
    <w:rsid w:val="00865D8A"/>
    <w:rsid w:val="00866CA7"/>
    <w:rsid w:val="00871319"/>
    <w:rsid w:val="00882B4F"/>
    <w:rsid w:val="00891AA4"/>
    <w:rsid w:val="00893A83"/>
    <w:rsid w:val="00896A22"/>
    <w:rsid w:val="008976F6"/>
    <w:rsid w:val="00897E62"/>
    <w:rsid w:val="008A5B04"/>
    <w:rsid w:val="008A5B65"/>
    <w:rsid w:val="008A7E9B"/>
    <w:rsid w:val="008B04C3"/>
    <w:rsid w:val="008B0ADD"/>
    <w:rsid w:val="008B261C"/>
    <w:rsid w:val="008B283D"/>
    <w:rsid w:val="008B335E"/>
    <w:rsid w:val="008C247F"/>
    <w:rsid w:val="008C42CE"/>
    <w:rsid w:val="008C5E20"/>
    <w:rsid w:val="008D01E2"/>
    <w:rsid w:val="008D55B1"/>
    <w:rsid w:val="008D7232"/>
    <w:rsid w:val="008E0850"/>
    <w:rsid w:val="008E25A9"/>
    <w:rsid w:val="008E75CE"/>
    <w:rsid w:val="008F2918"/>
    <w:rsid w:val="008F5A6D"/>
    <w:rsid w:val="00906DC6"/>
    <w:rsid w:val="009122FA"/>
    <w:rsid w:val="009124B5"/>
    <w:rsid w:val="00922067"/>
    <w:rsid w:val="00922EDC"/>
    <w:rsid w:val="00924AA0"/>
    <w:rsid w:val="00925FBF"/>
    <w:rsid w:val="00934860"/>
    <w:rsid w:val="00935BFA"/>
    <w:rsid w:val="0094069E"/>
    <w:rsid w:val="00940DEB"/>
    <w:rsid w:val="00945F02"/>
    <w:rsid w:val="0094670A"/>
    <w:rsid w:val="0095393E"/>
    <w:rsid w:val="00954B4B"/>
    <w:rsid w:val="00960549"/>
    <w:rsid w:val="00965FC9"/>
    <w:rsid w:val="00973723"/>
    <w:rsid w:val="00974077"/>
    <w:rsid w:val="009751CF"/>
    <w:rsid w:val="00977F7B"/>
    <w:rsid w:val="00996A71"/>
    <w:rsid w:val="00996C3D"/>
    <w:rsid w:val="009A0B10"/>
    <w:rsid w:val="009A22AC"/>
    <w:rsid w:val="009A250D"/>
    <w:rsid w:val="009B2C29"/>
    <w:rsid w:val="009B37E9"/>
    <w:rsid w:val="009B48CC"/>
    <w:rsid w:val="009B6124"/>
    <w:rsid w:val="009C08C1"/>
    <w:rsid w:val="009C16B5"/>
    <w:rsid w:val="009C4FFC"/>
    <w:rsid w:val="009E7DCF"/>
    <w:rsid w:val="00A10BB3"/>
    <w:rsid w:val="00A11D79"/>
    <w:rsid w:val="00A13561"/>
    <w:rsid w:val="00A15318"/>
    <w:rsid w:val="00A1746A"/>
    <w:rsid w:val="00A246AE"/>
    <w:rsid w:val="00A2558A"/>
    <w:rsid w:val="00A27A2D"/>
    <w:rsid w:val="00A403F5"/>
    <w:rsid w:val="00A40F55"/>
    <w:rsid w:val="00A4713A"/>
    <w:rsid w:val="00A53412"/>
    <w:rsid w:val="00A53E29"/>
    <w:rsid w:val="00A57C31"/>
    <w:rsid w:val="00A62054"/>
    <w:rsid w:val="00A6466B"/>
    <w:rsid w:val="00A91366"/>
    <w:rsid w:val="00A9784D"/>
    <w:rsid w:val="00A9798A"/>
    <w:rsid w:val="00AA3860"/>
    <w:rsid w:val="00AA78EA"/>
    <w:rsid w:val="00AB296D"/>
    <w:rsid w:val="00AB2BC5"/>
    <w:rsid w:val="00AB59C2"/>
    <w:rsid w:val="00AC227E"/>
    <w:rsid w:val="00AD3D3F"/>
    <w:rsid w:val="00AD40B5"/>
    <w:rsid w:val="00AE1A5A"/>
    <w:rsid w:val="00AE64E5"/>
    <w:rsid w:val="00AF321F"/>
    <w:rsid w:val="00AF41F6"/>
    <w:rsid w:val="00B00698"/>
    <w:rsid w:val="00B01A6F"/>
    <w:rsid w:val="00B07D26"/>
    <w:rsid w:val="00B120D5"/>
    <w:rsid w:val="00B145FF"/>
    <w:rsid w:val="00B55979"/>
    <w:rsid w:val="00B61693"/>
    <w:rsid w:val="00B620BF"/>
    <w:rsid w:val="00B660EE"/>
    <w:rsid w:val="00B7094E"/>
    <w:rsid w:val="00B70F2E"/>
    <w:rsid w:val="00B72AD4"/>
    <w:rsid w:val="00B8067A"/>
    <w:rsid w:val="00B8173D"/>
    <w:rsid w:val="00B86062"/>
    <w:rsid w:val="00B86B68"/>
    <w:rsid w:val="00B93072"/>
    <w:rsid w:val="00B9342A"/>
    <w:rsid w:val="00BA080C"/>
    <w:rsid w:val="00BB432A"/>
    <w:rsid w:val="00BC3F23"/>
    <w:rsid w:val="00BC4A51"/>
    <w:rsid w:val="00BC6371"/>
    <w:rsid w:val="00BD400B"/>
    <w:rsid w:val="00BE117A"/>
    <w:rsid w:val="00BE26CE"/>
    <w:rsid w:val="00BF121B"/>
    <w:rsid w:val="00BF1D01"/>
    <w:rsid w:val="00BF27A9"/>
    <w:rsid w:val="00C2114B"/>
    <w:rsid w:val="00C21C9B"/>
    <w:rsid w:val="00C24758"/>
    <w:rsid w:val="00C27082"/>
    <w:rsid w:val="00C27BB9"/>
    <w:rsid w:val="00C305B5"/>
    <w:rsid w:val="00C40AC9"/>
    <w:rsid w:val="00C4620C"/>
    <w:rsid w:val="00C50E6F"/>
    <w:rsid w:val="00C52B87"/>
    <w:rsid w:val="00C53EF1"/>
    <w:rsid w:val="00C571DE"/>
    <w:rsid w:val="00C60C12"/>
    <w:rsid w:val="00C65674"/>
    <w:rsid w:val="00C72A33"/>
    <w:rsid w:val="00C74FCC"/>
    <w:rsid w:val="00C877EC"/>
    <w:rsid w:val="00C907AE"/>
    <w:rsid w:val="00C923F0"/>
    <w:rsid w:val="00C9619D"/>
    <w:rsid w:val="00CA46DE"/>
    <w:rsid w:val="00CA526A"/>
    <w:rsid w:val="00CA5FC6"/>
    <w:rsid w:val="00CB0291"/>
    <w:rsid w:val="00CB4B2F"/>
    <w:rsid w:val="00CB63CB"/>
    <w:rsid w:val="00CC607C"/>
    <w:rsid w:val="00CD4DD7"/>
    <w:rsid w:val="00CD5F5B"/>
    <w:rsid w:val="00CD6363"/>
    <w:rsid w:val="00CE24E4"/>
    <w:rsid w:val="00CE2733"/>
    <w:rsid w:val="00CF21FF"/>
    <w:rsid w:val="00CF2AB4"/>
    <w:rsid w:val="00CF427E"/>
    <w:rsid w:val="00D00848"/>
    <w:rsid w:val="00D0446E"/>
    <w:rsid w:val="00D05BB2"/>
    <w:rsid w:val="00D11462"/>
    <w:rsid w:val="00D20D7E"/>
    <w:rsid w:val="00D25BC9"/>
    <w:rsid w:val="00D27E63"/>
    <w:rsid w:val="00D36E3D"/>
    <w:rsid w:val="00D373F0"/>
    <w:rsid w:val="00D41083"/>
    <w:rsid w:val="00D4698F"/>
    <w:rsid w:val="00D46E34"/>
    <w:rsid w:val="00D51F81"/>
    <w:rsid w:val="00D677C8"/>
    <w:rsid w:val="00D77A44"/>
    <w:rsid w:val="00D869B9"/>
    <w:rsid w:val="00D876F1"/>
    <w:rsid w:val="00D9115E"/>
    <w:rsid w:val="00D91BBA"/>
    <w:rsid w:val="00D95CCC"/>
    <w:rsid w:val="00D9757C"/>
    <w:rsid w:val="00D978AD"/>
    <w:rsid w:val="00D97F42"/>
    <w:rsid w:val="00DB79EA"/>
    <w:rsid w:val="00DC41BE"/>
    <w:rsid w:val="00DC6CE9"/>
    <w:rsid w:val="00DD7B92"/>
    <w:rsid w:val="00DE7C44"/>
    <w:rsid w:val="00DF131E"/>
    <w:rsid w:val="00DF2A82"/>
    <w:rsid w:val="00DF7582"/>
    <w:rsid w:val="00E11031"/>
    <w:rsid w:val="00E11224"/>
    <w:rsid w:val="00E11611"/>
    <w:rsid w:val="00E4331A"/>
    <w:rsid w:val="00E4393B"/>
    <w:rsid w:val="00E507D4"/>
    <w:rsid w:val="00E70D90"/>
    <w:rsid w:val="00E74324"/>
    <w:rsid w:val="00E82602"/>
    <w:rsid w:val="00E8705D"/>
    <w:rsid w:val="00E91CAC"/>
    <w:rsid w:val="00E94BAD"/>
    <w:rsid w:val="00EA218A"/>
    <w:rsid w:val="00EA233D"/>
    <w:rsid w:val="00EA3526"/>
    <w:rsid w:val="00EA371A"/>
    <w:rsid w:val="00EB2137"/>
    <w:rsid w:val="00EB46AC"/>
    <w:rsid w:val="00EB4C3E"/>
    <w:rsid w:val="00EB58F0"/>
    <w:rsid w:val="00EC2DF4"/>
    <w:rsid w:val="00ED221D"/>
    <w:rsid w:val="00ED6EA8"/>
    <w:rsid w:val="00ED7C37"/>
    <w:rsid w:val="00EE2CFE"/>
    <w:rsid w:val="00EE3E02"/>
    <w:rsid w:val="00EF4A7B"/>
    <w:rsid w:val="00EF7121"/>
    <w:rsid w:val="00F107CB"/>
    <w:rsid w:val="00F217C0"/>
    <w:rsid w:val="00F21E00"/>
    <w:rsid w:val="00F27EBD"/>
    <w:rsid w:val="00F303F2"/>
    <w:rsid w:val="00F34349"/>
    <w:rsid w:val="00F34B51"/>
    <w:rsid w:val="00F50466"/>
    <w:rsid w:val="00F51CD5"/>
    <w:rsid w:val="00F53938"/>
    <w:rsid w:val="00F70172"/>
    <w:rsid w:val="00F708EF"/>
    <w:rsid w:val="00F741D3"/>
    <w:rsid w:val="00F77165"/>
    <w:rsid w:val="00F80365"/>
    <w:rsid w:val="00F820F0"/>
    <w:rsid w:val="00F90599"/>
    <w:rsid w:val="00F92CBF"/>
    <w:rsid w:val="00FA57A3"/>
    <w:rsid w:val="00FB4CA1"/>
    <w:rsid w:val="00FB5425"/>
    <w:rsid w:val="00FC7909"/>
    <w:rsid w:val="00FD456F"/>
    <w:rsid w:val="00FD4BF6"/>
    <w:rsid w:val="00FF1959"/>
    <w:rsid w:val="00FF4177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754F3"/>
  <w15:docId w15:val="{5B256B8E-0660-4291-B249-85BAAB3F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3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D7C3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471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14E9"/>
    <w:rPr>
      <w:rFonts w:ascii="ＭＳ 明朝" w:eastAsia="ＭＳ 明朝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71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14E9"/>
    <w:rPr>
      <w:rFonts w:ascii="ＭＳ 明朝" w:eastAsia="ＭＳ 明朝"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4C3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587910"/>
    <w:pPr>
      <w:ind w:leftChars="400" w:left="840"/>
    </w:pPr>
  </w:style>
  <w:style w:type="character" w:styleId="ab">
    <w:name w:val="Hyperlink"/>
    <w:basedOn w:val="a0"/>
    <w:uiPriority w:val="99"/>
    <w:unhideWhenUsed/>
    <w:rsid w:val="00D114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C7196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E7DCF"/>
    <w:pPr>
      <w:jc w:val="center"/>
    </w:pPr>
    <w:rPr>
      <w:color w:val="000000"/>
    </w:rPr>
  </w:style>
  <w:style w:type="character" w:customStyle="1" w:styleId="ae">
    <w:name w:val="記 (文字)"/>
    <w:basedOn w:val="a0"/>
    <w:link w:val="ad"/>
    <w:uiPriority w:val="99"/>
    <w:rsid w:val="009E7DCF"/>
    <w:rPr>
      <w:rFonts w:ascii="ＭＳ 明朝" w:hAnsi="ＭＳ 明朝" w:cs="ＭＳ 明朝"/>
      <w:color w:val="000000"/>
      <w:kern w:val="0"/>
    </w:rPr>
  </w:style>
  <w:style w:type="paragraph" w:styleId="af">
    <w:name w:val="Closing"/>
    <w:basedOn w:val="a"/>
    <w:link w:val="af0"/>
    <w:uiPriority w:val="99"/>
    <w:unhideWhenUsed/>
    <w:rsid w:val="009E7DCF"/>
    <w:pPr>
      <w:jc w:val="right"/>
    </w:pPr>
    <w:rPr>
      <w:color w:val="000000"/>
    </w:rPr>
  </w:style>
  <w:style w:type="character" w:customStyle="1" w:styleId="af0">
    <w:name w:val="結語 (文字)"/>
    <w:basedOn w:val="a0"/>
    <w:link w:val="af"/>
    <w:uiPriority w:val="99"/>
    <w:rsid w:val="009E7DCF"/>
    <w:rPr>
      <w:rFonts w:ascii="ＭＳ 明朝" w:hAnsi="ＭＳ 明朝" w:cs="ＭＳ 明朝"/>
      <w:color w:val="000000"/>
      <w:kern w:val="0"/>
    </w:rPr>
  </w:style>
  <w:style w:type="paragraph" w:customStyle="1" w:styleId="Default">
    <w:name w:val="Default"/>
    <w:rsid w:val="001E5F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37B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837BC"/>
  </w:style>
  <w:style w:type="character" w:customStyle="1" w:styleId="af3">
    <w:name w:val="コメント文字列 (文字)"/>
    <w:basedOn w:val="a0"/>
    <w:link w:val="af2"/>
    <w:uiPriority w:val="99"/>
    <w:rsid w:val="002837BC"/>
    <w:rPr>
      <w:rFonts w:ascii="ＭＳ 明朝" w:hAnsi="ＭＳ 明朝" w:cs="ＭＳ 明朝"/>
      <w:kern w:val="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7B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7BC"/>
    <w:rPr>
      <w:rFonts w:ascii="ＭＳ 明朝" w:hAnsi="ＭＳ 明朝" w:cs="ＭＳ 明朝"/>
      <w:b/>
      <w:bCs/>
      <w:kern w:val="0"/>
    </w:rPr>
  </w:style>
  <w:style w:type="table" w:customStyle="1" w:styleId="TableGrid">
    <w:name w:val="TableGrid"/>
    <w:rsid w:val="007877CD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CF427E"/>
    <w:rPr>
      <w:rFonts w:ascii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6A2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BA5A-43F0-44A4-9350-A65C4C75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6年度夏季特別展</vt:lpstr>
    </vt:vector>
  </TitlesOfParts>
  <Company>宮崎県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6年度夏季特別展</dc:title>
  <dc:creator>宮崎県教育研修センター</dc:creator>
  <cp:lastModifiedBy>宮下　歩海</cp:lastModifiedBy>
  <cp:revision>3</cp:revision>
  <cp:lastPrinted>2026-03-21T06:50:00Z</cp:lastPrinted>
  <dcterms:created xsi:type="dcterms:W3CDTF">2026-04-07T05:53:00Z</dcterms:created>
  <dcterms:modified xsi:type="dcterms:W3CDTF">2026-04-07T09:00:00Z</dcterms:modified>
</cp:coreProperties>
</file>